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DC575" w14:textId="77777777" w:rsidR="007E49B7" w:rsidRPr="00D878D3" w:rsidRDefault="007E49B7" w:rsidP="007E49B7">
      <w:pPr>
        <w:jc w:val="center"/>
        <w:rPr>
          <w:rFonts w:ascii="ＭＳ Ｐ明朝" w:eastAsia="ＭＳ Ｐ明朝" w:hAnsi="ＭＳ Ｐ明朝"/>
          <w:color w:val="000000" w:themeColor="text1"/>
        </w:rPr>
      </w:pPr>
    </w:p>
    <w:p w14:paraId="267D19B5" w14:textId="77777777" w:rsidR="007E49B7" w:rsidRPr="00444B0D" w:rsidRDefault="007E49B7" w:rsidP="007E49B7">
      <w:pPr>
        <w:jc w:val="center"/>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暴力団等反社会的勢力でないことの表明・確約に関する同意書</w:t>
      </w:r>
    </w:p>
    <w:p w14:paraId="28500681" w14:textId="77777777" w:rsidR="007E49B7" w:rsidRPr="00444B0D" w:rsidRDefault="007E49B7" w:rsidP="007E49B7">
      <w:pPr>
        <w:jc w:val="center"/>
        <w:rPr>
          <w:rFonts w:ascii="BIZ UD明朝 Medium" w:eastAsia="BIZ UD明朝 Medium" w:hAnsi="BIZ UD明朝 Medium"/>
          <w:color w:val="000000" w:themeColor="text1"/>
        </w:rPr>
      </w:pPr>
    </w:p>
    <w:p w14:paraId="21163CDC" w14:textId="4BE49A1A" w:rsidR="007E49B7" w:rsidRPr="00444B0D" w:rsidRDefault="007E49B7" w:rsidP="007E49B7">
      <w:pPr>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 xml:space="preserve">　福島県知</w:t>
      </w:r>
      <w:r w:rsidR="00F306EB" w:rsidRPr="00444B0D">
        <w:rPr>
          <w:rFonts w:ascii="BIZ UD明朝 Medium" w:eastAsia="BIZ UD明朝 Medium" w:hAnsi="BIZ UD明朝 Medium" w:hint="eastAsia"/>
          <w:color w:val="000000" w:themeColor="text1"/>
        </w:rPr>
        <w:t>事</w:t>
      </w:r>
      <w:r w:rsidR="00981B99" w:rsidRPr="00444B0D">
        <w:rPr>
          <w:rFonts w:ascii="BIZ UD明朝 Medium" w:eastAsia="BIZ UD明朝 Medium" w:hAnsi="BIZ UD明朝 Medium" w:hint="eastAsia"/>
          <w:color w:val="000000" w:themeColor="text1"/>
        </w:rPr>
        <w:t xml:space="preserve">　</w:t>
      </w:r>
      <w:r w:rsidR="00F306EB" w:rsidRPr="00444B0D">
        <w:rPr>
          <w:rFonts w:ascii="BIZ UD明朝 Medium" w:eastAsia="BIZ UD明朝 Medium" w:hAnsi="BIZ UD明朝 Medium" w:hint="eastAsia"/>
          <w:color w:val="000000" w:themeColor="text1"/>
        </w:rPr>
        <w:t xml:space="preserve">内堀 </w:t>
      </w:r>
      <w:r w:rsidR="00F306EB" w:rsidRPr="00444B0D">
        <w:rPr>
          <w:rFonts w:ascii="BIZ UD明朝 Medium" w:eastAsia="BIZ UD明朝 Medium" w:hAnsi="BIZ UD明朝 Medium"/>
          <w:color w:val="000000" w:themeColor="text1"/>
        </w:rPr>
        <w:t>雅雄</w:t>
      </w:r>
      <w:r w:rsidRPr="00444B0D">
        <w:rPr>
          <w:rFonts w:ascii="BIZ UD明朝 Medium" w:eastAsia="BIZ UD明朝 Medium" w:hAnsi="BIZ UD明朝 Medium" w:hint="eastAsia"/>
          <w:color w:val="000000" w:themeColor="text1"/>
        </w:rPr>
        <w:t xml:space="preserve">　</w:t>
      </w:r>
      <w:r w:rsidR="00981B99" w:rsidRPr="00444B0D">
        <w:rPr>
          <w:rFonts w:ascii="BIZ UD明朝 Medium" w:eastAsia="BIZ UD明朝 Medium" w:hAnsi="BIZ UD明朝 Medium" w:hint="eastAsia"/>
          <w:color w:val="000000" w:themeColor="text1"/>
        </w:rPr>
        <w:t xml:space="preserve"> 様</w:t>
      </w:r>
    </w:p>
    <w:p w14:paraId="6D298E06" w14:textId="77777777" w:rsidR="007E49B7" w:rsidRPr="00444B0D" w:rsidRDefault="007E49B7" w:rsidP="007E49B7">
      <w:pPr>
        <w:rPr>
          <w:rFonts w:ascii="BIZ UD明朝 Medium" w:eastAsia="BIZ UD明朝 Medium" w:hAnsi="BIZ UD明朝 Medium"/>
          <w:color w:val="000000" w:themeColor="text1"/>
        </w:rPr>
      </w:pPr>
    </w:p>
    <w:p w14:paraId="6E3A6EAB" w14:textId="77777777" w:rsidR="007E49B7" w:rsidRPr="00444B0D" w:rsidRDefault="007E49B7" w:rsidP="007E49B7">
      <w:pPr>
        <w:ind w:left="210" w:hangingChars="100" w:hanging="210"/>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2B484F0" w14:textId="77777777" w:rsidR="007E49B7" w:rsidRPr="00444B0D" w:rsidRDefault="007E49B7" w:rsidP="007E49B7">
      <w:pPr>
        <w:ind w:firstLineChars="100" w:firstLine="210"/>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 xml:space="preserve"> (1)　暴力団員等が経営を支配していると認められる関係を有すること。</w:t>
      </w:r>
    </w:p>
    <w:p w14:paraId="725CDDE6" w14:textId="77777777" w:rsidR="007E49B7" w:rsidRPr="00444B0D" w:rsidRDefault="007E49B7" w:rsidP="007E49B7">
      <w:pPr>
        <w:ind w:firstLineChars="100" w:firstLine="210"/>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 xml:space="preserve"> (2)　暴力団員等が経営に実質的に関与していると認められる関係を有すること。</w:t>
      </w:r>
    </w:p>
    <w:p w14:paraId="6FB9C447" w14:textId="77777777" w:rsidR="007E49B7" w:rsidRPr="00444B0D" w:rsidRDefault="007E49B7" w:rsidP="007E49B7">
      <w:pPr>
        <w:ind w:leftChars="100" w:left="420" w:hangingChars="100" w:hanging="210"/>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 xml:space="preserve"> (3)　自己、自社もしくは第三者の不正の利益を図る目的または第三者に損害を加える目的をもってするなど、不当に暴力団員等を利用していると認められる関係を有すること。</w:t>
      </w:r>
    </w:p>
    <w:p w14:paraId="44ABBE38" w14:textId="77777777" w:rsidR="007E49B7" w:rsidRPr="00444B0D" w:rsidRDefault="007E49B7" w:rsidP="007E49B7">
      <w:pPr>
        <w:ind w:leftChars="100" w:left="420" w:hangingChars="100" w:hanging="210"/>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 xml:space="preserve"> (4)　暴力団員等に対して資金等を提供し、または便宜を供与するなどの関与をしていると認められる関係を有すること。</w:t>
      </w:r>
    </w:p>
    <w:p w14:paraId="0BAD4FE0" w14:textId="77777777" w:rsidR="007E49B7" w:rsidRPr="00444B0D" w:rsidRDefault="007E49B7" w:rsidP="007E49B7">
      <w:pPr>
        <w:ind w:leftChars="100" w:left="420" w:hangingChars="100" w:hanging="210"/>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 xml:space="preserve"> (5)　役員又は経営に実質的に関与している者が暴力団員等と社会的に非難されるべき関係を有すること。</w:t>
      </w:r>
    </w:p>
    <w:p w14:paraId="12DDFC93" w14:textId="77777777" w:rsidR="007E49B7" w:rsidRPr="00444B0D" w:rsidRDefault="007E49B7" w:rsidP="007E49B7">
      <w:pPr>
        <w:ind w:left="210" w:hangingChars="100" w:hanging="210"/>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２　私は、自らまたは第三者を利用して次の各号の一にでも該当する行為を行わないことを確約します。</w:t>
      </w:r>
    </w:p>
    <w:p w14:paraId="692F4FB8" w14:textId="77777777" w:rsidR="007E49B7" w:rsidRPr="00444B0D" w:rsidRDefault="007E49B7" w:rsidP="007E49B7">
      <w:pPr>
        <w:ind w:firstLineChars="100" w:firstLine="210"/>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 xml:space="preserve"> (1)　暴力的な要求行為</w:t>
      </w:r>
    </w:p>
    <w:p w14:paraId="57122826" w14:textId="77777777" w:rsidR="007E49B7" w:rsidRPr="00444B0D" w:rsidRDefault="007E49B7" w:rsidP="007E49B7">
      <w:pPr>
        <w:ind w:firstLineChars="100" w:firstLine="210"/>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 xml:space="preserve"> (2)　法的な責任を超えた不当な要求行為</w:t>
      </w:r>
    </w:p>
    <w:p w14:paraId="6E9B1FA1" w14:textId="77777777" w:rsidR="007E49B7" w:rsidRPr="00444B0D" w:rsidRDefault="007E49B7" w:rsidP="007E49B7">
      <w:pPr>
        <w:ind w:firstLineChars="100" w:firstLine="210"/>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 xml:space="preserve"> (3)　取引に関して、脅迫的な言動をし、または暴力を用いる行為</w:t>
      </w:r>
    </w:p>
    <w:p w14:paraId="50195DEC" w14:textId="77777777" w:rsidR="007E49B7" w:rsidRPr="00444B0D" w:rsidRDefault="007E49B7" w:rsidP="007E49B7">
      <w:pPr>
        <w:ind w:leftChars="100" w:left="420" w:hangingChars="100" w:hanging="210"/>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 xml:space="preserve"> (4)　風説を流布し、偽計を用いまたは威力を用いて福島県の信用を毀損し、または福島県の業務を妨害する行為</w:t>
      </w:r>
    </w:p>
    <w:p w14:paraId="7834F914" w14:textId="77777777" w:rsidR="007E49B7" w:rsidRPr="00444B0D" w:rsidRDefault="007E49B7" w:rsidP="007E49B7">
      <w:pPr>
        <w:ind w:left="210" w:hangingChars="100" w:hanging="210"/>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23446602" w14:textId="77777777" w:rsidR="007E49B7" w:rsidRPr="00444B0D" w:rsidRDefault="007E49B7" w:rsidP="007E49B7">
      <w:pPr>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４　上記に関して不法行為があった場合は法的措置（民事・刑事）を講じられても構いません。</w:t>
      </w:r>
    </w:p>
    <w:p w14:paraId="120A2A61" w14:textId="77777777" w:rsidR="007E49B7" w:rsidRPr="00444B0D" w:rsidRDefault="007E49B7" w:rsidP="007E49B7">
      <w:pPr>
        <w:rPr>
          <w:rFonts w:ascii="BIZ UD明朝 Medium" w:eastAsia="BIZ UD明朝 Medium" w:hAnsi="BIZ UD明朝 Medium"/>
          <w:color w:val="000000" w:themeColor="text1"/>
        </w:rPr>
      </w:pPr>
    </w:p>
    <w:p w14:paraId="2B0881F0" w14:textId="77777777" w:rsidR="007E49B7" w:rsidRPr="00444B0D" w:rsidRDefault="007060B1" w:rsidP="007E49B7">
      <w:pPr>
        <w:jc w:val="right"/>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 xml:space="preserve">記入日　　　</w:t>
      </w:r>
      <w:r w:rsidR="006102DD" w:rsidRPr="00444B0D">
        <w:rPr>
          <w:rFonts w:ascii="BIZ UD明朝 Medium" w:eastAsia="BIZ UD明朝 Medium" w:hAnsi="BIZ UD明朝 Medium" w:hint="eastAsia"/>
          <w:color w:val="000000" w:themeColor="text1"/>
        </w:rPr>
        <w:t xml:space="preserve">令和　　　</w:t>
      </w:r>
      <w:r w:rsidR="007E49B7" w:rsidRPr="00444B0D">
        <w:rPr>
          <w:rFonts w:ascii="BIZ UD明朝 Medium" w:eastAsia="BIZ UD明朝 Medium" w:hAnsi="BIZ UD明朝 Medium" w:hint="eastAsia"/>
          <w:color w:val="000000" w:themeColor="text1"/>
        </w:rPr>
        <w:t xml:space="preserve">年　</w:t>
      </w:r>
      <w:r w:rsidR="00B031EC" w:rsidRPr="00444B0D">
        <w:rPr>
          <w:rFonts w:ascii="BIZ UD明朝 Medium" w:eastAsia="BIZ UD明朝 Medium" w:hAnsi="BIZ UD明朝 Medium" w:hint="eastAsia"/>
          <w:color w:val="000000" w:themeColor="text1"/>
        </w:rPr>
        <w:t xml:space="preserve">　</w:t>
      </w:r>
      <w:r w:rsidR="007E49B7" w:rsidRPr="00444B0D">
        <w:rPr>
          <w:rFonts w:ascii="BIZ UD明朝 Medium" w:eastAsia="BIZ UD明朝 Medium" w:hAnsi="BIZ UD明朝 Medium" w:hint="eastAsia"/>
          <w:color w:val="000000" w:themeColor="text1"/>
        </w:rPr>
        <w:t xml:space="preserve">　月</w:t>
      </w:r>
      <w:r w:rsidR="00B031EC" w:rsidRPr="00444B0D">
        <w:rPr>
          <w:rFonts w:ascii="BIZ UD明朝 Medium" w:eastAsia="BIZ UD明朝 Medium" w:hAnsi="BIZ UD明朝 Medium" w:hint="eastAsia"/>
          <w:color w:val="000000" w:themeColor="text1"/>
        </w:rPr>
        <w:t xml:space="preserve">　</w:t>
      </w:r>
      <w:r w:rsidR="007E49B7" w:rsidRPr="00444B0D">
        <w:rPr>
          <w:rFonts w:ascii="BIZ UD明朝 Medium" w:eastAsia="BIZ UD明朝 Medium" w:hAnsi="BIZ UD明朝 Medium" w:hint="eastAsia"/>
          <w:color w:val="000000" w:themeColor="text1"/>
        </w:rPr>
        <w:t xml:space="preserve">　　日　　</w:t>
      </w:r>
    </w:p>
    <w:p w14:paraId="006D9E98" w14:textId="77777777" w:rsidR="007E49B7" w:rsidRPr="00444B0D" w:rsidRDefault="007E49B7" w:rsidP="007E49B7">
      <w:pPr>
        <w:rPr>
          <w:rFonts w:ascii="BIZ UD明朝 Medium" w:eastAsia="BIZ UD明朝 Medium" w:hAnsi="BIZ UD明朝 Medium"/>
          <w:color w:val="000000" w:themeColor="text1"/>
        </w:rPr>
      </w:pPr>
    </w:p>
    <w:p w14:paraId="0869EEDC" w14:textId="77777777" w:rsidR="007E49B7" w:rsidRPr="00444B0D" w:rsidRDefault="007E49B7" w:rsidP="007E49B7">
      <w:pPr>
        <w:rPr>
          <w:rFonts w:ascii="BIZ UD明朝 Medium" w:eastAsia="BIZ UD明朝 Medium" w:hAnsi="BIZ UD明朝 Medium"/>
          <w:color w:val="000000" w:themeColor="text1"/>
        </w:rPr>
      </w:pPr>
    </w:p>
    <w:p w14:paraId="62FD25E5" w14:textId="2953198E" w:rsidR="007E49B7" w:rsidRPr="00444B0D" w:rsidRDefault="007E49B7" w:rsidP="00BE0311">
      <w:pPr>
        <w:ind w:firstLineChars="50" w:firstLine="105"/>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所在地</w:t>
      </w:r>
    </w:p>
    <w:p w14:paraId="74321FC4" w14:textId="2E257B7F" w:rsidR="00981B99" w:rsidRPr="00444B0D" w:rsidRDefault="00981B99" w:rsidP="00BE0311">
      <w:pPr>
        <w:ind w:firstLineChars="50" w:firstLine="105"/>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名称</w:t>
      </w:r>
    </w:p>
    <w:p w14:paraId="24A39B78" w14:textId="5D96907E" w:rsidR="007E49B7" w:rsidRPr="00444B0D" w:rsidRDefault="00F306EB" w:rsidP="00BE0311">
      <w:pPr>
        <w:ind w:firstLineChars="50" w:firstLine="105"/>
        <w:rPr>
          <w:rFonts w:ascii="BIZ UD明朝 Medium" w:eastAsia="BIZ UD明朝 Medium" w:hAnsi="BIZ UD明朝 Medium"/>
          <w:color w:val="000000" w:themeColor="text1"/>
        </w:rPr>
      </w:pPr>
      <w:r w:rsidRPr="00444B0D">
        <w:rPr>
          <w:rFonts w:ascii="BIZ UD明朝 Medium" w:eastAsia="BIZ UD明朝 Medium" w:hAnsi="BIZ UD明朝 Medium" w:hint="eastAsia"/>
          <w:color w:val="000000" w:themeColor="text1"/>
        </w:rPr>
        <w:t>代表者名</w:t>
      </w:r>
      <w:r w:rsidR="007E49B7" w:rsidRPr="00444B0D">
        <w:rPr>
          <w:rFonts w:ascii="BIZ UD明朝 Medium" w:eastAsia="BIZ UD明朝 Medium" w:hAnsi="BIZ UD明朝 Medium" w:hint="eastAsia"/>
          <w:color w:val="000000" w:themeColor="text1"/>
        </w:rPr>
        <w:t xml:space="preserve">　　　　　　　　                             印</w:t>
      </w:r>
    </w:p>
    <w:p w14:paraId="33902183" w14:textId="77777777" w:rsidR="00EF79E0" w:rsidRPr="00444B0D" w:rsidRDefault="00EF79E0" w:rsidP="005A2348">
      <w:pPr>
        <w:widowControl/>
        <w:jc w:val="left"/>
        <w:rPr>
          <w:rFonts w:ascii="BIZ UD明朝 Medium" w:eastAsia="BIZ UD明朝 Medium" w:hAnsi="BIZ UD明朝 Medium"/>
          <w:color w:val="000000" w:themeColor="text1"/>
        </w:rPr>
      </w:pPr>
    </w:p>
    <w:p w14:paraId="3B626D0A" w14:textId="77777777" w:rsidR="00EF79E0" w:rsidRPr="00444B0D" w:rsidRDefault="00EF79E0">
      <w:pPr>
        <w:widowControl/>
        <w:jc w:val="left"/>
        <w:rPr>
          <w:rFonts w:ascii="BIZ UD明朝 Medium" w:eastAsia="BIZ UD明朝 Medium" w:hAnsi="BIZ UD明朝 Medium"/>
          <w:color w:val="000000" w:themeColor="text1"/>
        </w:rPr>
      </w:pPr>
    </w:p>
    <w:sectPr w:rsidR="00EF79E0" w:rsidRPr="00444B0D" w:rsidSect="00202A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40CD" w14:textId="77777777" w:rsidR="005B4732" w:rsidRDefault="005B4732" w:rsidP="0083350E">
      <w:r>
        <w:separator/>
      </w:r>
    </w:p>
  </w:endnote>
  <w:endnote w:type="continuationSeparator" w:id="0">
    <w:p w14:paraId="600D37B7" w14:textId="77777777" w:rsidR="005B4732" w:rsidRDefault="005B4732"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29C17" w14:textId="77777777" w:rsidR="005B4732" w:rsidRDefault="005B4732" w:rsidP="0083350E">
      <w:r>
        <w:separator/>
      </w:r>
    </w:p>
  </w:footnote>
  <w:footnote w:type="continuationSeparator" w:id="0">
    <w:p w14:paraId="0DD711AF" w14:textId="77777777" w:rsidR="005B4732" w:rsidRDefault="005B4732"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16cid:durableId="1587111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35D32"/>
    <w:rsid w:val="00141A3A"/>
    <w:rsid w:val="00161C44"/>
    <w:rsid w:val="00190082"/>
    <w:rsid w:val="001A047F"/>
    <w:rsid w:val="001A2C73"/>
    <w:rsid w:val="001A5B5E"/>
    <w:rsid w:val="00200E43"/>
    <w:rsid w:val="00202AE3"/>
    <w:rsid w:val="00212C72"/>
    <w:rsid w:val="00222717"/>
    <w:rsid w:val="00223FA4"/>
    <w:rsid w:val="00226DEB"/>
    <w:rsid w:val="00227964"/>
    <w:rsid w:val="0024379C"/>
    <w:rsid w:val="002C441C"/>
    <w:rsid w:val="002D30D8"/>
    <w:rsid w:val="002D554C"/>
    <w:rsid w:val="003013B0"/>
    <w:rsid w:val="0031206E"/>
    <w:rsid w:val="003208B8"/>
    <w:rsid w:val="00323268"/>
    <w:rsid w:val="003634B1"/>
    <w:rsid w:val="00365E66"/>
    <w:rsid w:val="003813FF"/>
    <w:rsid w:val="00384437"/>
    <w:rsid w:val="003A5399"/>
    <w:rsid w:val="003A5798"/>
    <w:rsid w:val="003B1F8A"/>
    <w:rsid w:val="00416EBA"/>
    <w:rsid w:val="0043637D"/>
    <w:rsid w:val="00440C4E"/>
    <w:rsid w:val="00444B0D"/>
    <w:rsid w:val="00447E53"/>
    <w:rsid w:val="00450030"/>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41FC7"/>
    <w:rsid w:val="00545F44"/>
    <w:rsid w:val="00561168"/>
    <w:rsid w:val="00565D48"/>
    <w:rsid w:val="005744AC"/>
    <w:rsid w:val="005824E8"/>
    <w:rsid w:val="00585481"/>
    <w:rsid w:val="0058601E"/>
    <w:rsid w:val="005A2348"/>
    <w:rsid w:val="005B4732"/>
    <w:rsid w:val="005B7885"/>
    <w:rsid w:val="005C4761"/>
    <w:rsid w:val="005C5953"/>
    <w:rsid w:val="006102DD"/>
    <w:rsid w:val="00624DE0"/>
    <w:rsid w:val="00665B9D"/>
    <w:rsid w:val="00666C97"/>
    <w:rsid w:val="00671277"/>
    <w:rsid w:val="006805EF"/>
    <w:rsid w:val="006853AD"/>
    <w:rsid w:val="006A481B"/>
    <w:rsid w:val="006B2608"/>
    <w:rsid w:val="006C4E00"/>
    <w:rsid w:val="006D0BC2"/>
    <w:rsid w:val="006D4B56"/>
    <w:rsid w:val="006E460D"/>
    <w:rsid w:val="006F48C6"/>
    <w:rsid w:val="007042DB"/>
    <w:rsid w:val="007060B1"/>
    <w:rsid w:val="0070738C"/>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77EA"/>
    <w:rsid w:val="0082790A"/>
    <w:rsid w:val="008320EC"/>
    <w:rsid w:val="0083350E"/>
    <w:rsid w:val="00847A5F"/>
    <w:rsid w:val="008630B9"/>
    <w:rsid w:val="008862EE"/>
    <w:rsid w:val="00887D0D"/>
    <w:rsid w:val="008D346B"/>
    <w:rsid w:val="008D415A"/>
    <w:rsid w:val="008F25E4"/>
    <w:rsid w:val="00921C8F"/>
    <w:rsid w:val="00937AAC"/>
    <w:rsid w:val="0096614F"/>
    <w:rsid w:val="009746EC"/>
    <w:rsid w:val="00981B99"/>
    <w:rsid w:val="00984665"/>
    <w:rsid w:val="00992C1E"/>
    <w:rsid w:val="0099715A"/>
    <w:rsid w:val="00997A0C"/>
    <w:rsid w:val="009A1557"/>
    <w:rsid w:val="009B1352"/>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031EC"/>
    <w:rsid w:val="00B1099E"/>
    <w:rsid w:val="00B13CE9"/>
    <w:rsid w:val="00B2507C"/>
    <w:rsid w:val="00B306F7"/>
    <w:rsid w:val="00B31989"/>
    <w:rsid w:val="00B333AF"/>
    <w:rsid w:val="00B463A6"/>
    <w:rsid w:val="00B53118"/>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C18FD"/>
    <w:rsid w:val="00CD0A70"/>
    <w:rsid w:val="00CE26EC"/>
    <w:rsid w:val="00CF05F8"/>
    <w:rsid w:val="00D05D24"/>
    <w:rsid w:val="00D24A89"/>
    <w:rsid w:val="00D5008A"/>
    <w:rsid w:val="00D650BD"/>
    <w:rsid w:val="00D6753F"/>
    <w:rsid w:val="00D878D3"/>
    <w:rsid w:val="00D938FA"/>
    <w:rsid w:val="00D966C8"/>
    <w:rsid w:val="00DC3212"/>
    <w:rsid w:val="00DD292E"/>
    <w:rsid w:val="00DD3F2F"/>
    <w:rsid w:val="00DF0369"/>
    <w:rsid w:val="00DF1160"/>
    <w:rsid w:val="00E033C2"/>
    <w:rsid w:val="00E20B03"/>
    <w:rsid w:val="00E334C6"/>
    <w:rsid w:val="00E42F56"/>
    <w:rsid w:val="00E44411"/>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51349E"/>
  <w15:docId w15:val="{ADF25ED3-39D8-4397-80F6-6182614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9E7F-E7B9-48BC-8741-5CA44802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min</dc:creator>
  <cp:lastModifiedBy>佐竹 俊紀</cp:lastModifiedBy>
  <cp:revision>8</cp:revision>
  <cp:lastPrinted>2019-03-24T08:14:00Z</cp:lastPrinted>
  <dcterms:created xsi:type="dcterms:W3CDTF">2015-04-17T01:06:00Z</dcterms:created>
  <dcterms:modified xsi:type="dcterms:W3CDTF">2026-07-03T00:31:00Z</dcterms:modified>
</cp:coreProperties>
</file>